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B1C74" w14:textId="77777777" w:rsidR="007A061A" w:rsidRDefault="007A061A" w:rsidP="007A061A">
      <w:pPr>
        <w:pStyle w:val="Standard"/>
        <w:rPr>
          <w:rFonts w:ascii="ＭＳ ゴシック" w:hAnsi="ＭＳ ゴシック"/>
        </w:rPr>
      </w:pPr>
      <w:r>
        <w:rPr>
          <w:rFonts w:ascii="ＭＳ ゴシック" w:hAnsi="ＭＳ ゴシック"/>
        </w:rPr>
        <w:t xml:space="preserve">　　　　　　　　　　　　　　　　　　　　　　　　　　　</w:t>
      </w:r>
      <w:r>
        <w:rPr>
          <w:rFonts w:ascii="ＭＳ ゴシック" w:hAnsi="ＭＳ ゴシック"/>
          <w:u w:val="single"/>
        </w:rPr>
        <w:t>令和　　年　　月　　日</w:t>
      </w:r>
      <w:r>
        <w:rPr>
          <w:rFonts w:ascii="ＭＳ ゴシック" w:hAnsi="ＭＳ ゴシック"/>
        </w:rPr>
        <w:t xml:space="preserve">　</w:t>
      </w:r>
    </w:p>
    <w:p w14:paraId="111F59E5" w14:textId="77777777" w:rsidR="007A061A" w:rsidRDefault="007A061A" w:rsidP="007A061A">
      <w:pPr>
        <w:pStyle w:val="Standard"/>
        <w:rPr>
          <w:rFonts w:ascii="ＭＳ ゴシック" w:hAnsi="ＭＳ ゴシック"/>
        </w:rPr>
      </w:pPr>
    </w:p>
    <w:p w14:paraId="7AC8722A" w14:textId="77777777" w:rsidR="007A061A" w:rsidRDefault="007A061A" w:rsidP="007A061A">
      <w:pPr>
        <w:pStyle w:val="a7"/>
        <w:rPr>
          <w:sz w:val="36"/>
          <w:szCs w:val="36"/>
        </w:rPr>
      </w:pPr>
      <w:r>
        <w:rPr>
          <w:sz w:val="36"/>
          <w:szCs w:val="36"/>
        </w:rPr>
        <w:t>業務変更通知書</w:t>
      </w:r>
    </w:p>
    <w:p w14:paraId="76D0BC80" w14:textId="77777777" w:rsidR="007A061A" w:rsidRDefault="007A061A" w:rsidP="007A061A">
      <w:pPr>
        <w:pStyle w:val="Standard"/>
        <w:rPr>
          <w:rFonts w:ascii="ＭＳ ゴシック" w:hAnsi="ＭＳ ゴシック"/>
        </w:rPr>
      </w:pPr>
    </w:p>
    <w:p w14:paraId="40DC7575" w14:textId="77777777" w:rsidR="007A061A" w:rsidRDefault="007A061A" w:rsidP="007A061A">
      <w:pPr>
        <w:pStyle w:val="Standard"/>
        <w:rPr>
          <w:rFonts w:ascii="ＭＳ ゴシック" w:hAnsi="ＭＳ ゴシック"/>
        </w:rPr>
      </w:pPr>
      <w:r>
        <w:rPr>
          <w:rFonts w:ascii="ＭＳ ゴシック" w:hAnsi="ＭＳ ゴシック"/>
        </w:rPr>
        <w:t xml:space="preserve">　　</w:t>
      </w:r>
      <w:r>
        <w:rPr>
          <w:rFonts w:ascii="ＭＳ ゴシック" w:hAnsi="ＭＳ ゴシック"/>
          <w:u w:val="single"/>
        </w:rPr>
        <w:t xml:space="preserve">(業務名)　　　　　　　　　　　　　　　　　　　　　　</w:t>
      </w:r>
      <w:r>
        <w:rPr>
          <w:rFonts w:ascii="ＭＳ ゴシック" w:hAnsi="ＭＳ ゴシック"/>
        </w:rPr>
        <w:t xml:space="preserve">　</w:t>
      </w:r>
    </w:p>
    <w:p w14:paraId="6492E630" w14:textId="77777777" w:rsidR="007A061A" w:rsidRDefault="007A061A" w:rsidP="007A061A">
      <w:pPr>
        <w:pStyle w:val="Standard"/>
        <w:rPr>
          <w:rFonts w:ascii="ＭＳ ゴシック" w:hAnsi="ＭＳ ゴシック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4"/>
        <w:gridCol w:w="1202"/>
        <w:gridCol w:w="3594"/>
        <w:gridCol w:w="1202"/>
      </w:tblGrid>
      <w:tr w:rsidR="007A061A" w14:paraId="639445AD" w14:textId="77777777" w:rsidTr="00782364">
        <w:trPr>
          <w:trHeight w:hRule="exact" w:val="488"/>
          <w:jc w:val="center"/>
        </w:trPr>
        <w:tc>
          <w:tcPr>
            <w:tcW w:w="3594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5B3B9" w14:textId="77777777" w:rsidR="007A061A" w:rsidRDefault="007A061A" w:rsidP="009D20F0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総括監督員</w:t>
            </w:r>
          </w:p>
        </w:tc>
        <w:tc>
          <w:tcPr>
            <w:tcW w:w="120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CBCCF" w14:textId="77777777" w:rsidR="007A061A" w:rsidRDefault="007A061A" w:rsidP="009D20F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㊞</w:t>
            </w:r>
          </w:p>
        </w:tc>
        <w:tc>
          <w:tcPr>
            <w:tcW w:w="3594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4541A" w14:textId="77777777" w:rsidR="007A061A" w:rsidRDefault="007A061A" w:rsidP="009D20F0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主任監督員</w:t>
            </w:r>
          </w:p>
        </w:tc>
        <w:tc>
          <w:tcPr>
            <w:tcW w:w="120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B2983" w14:textId="77777777" w:rsidR="007A061A" w:rsidRDefault="007A061A" w:rsidP="009D20F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㊞</w:t>
            </w:r>
          </w:p>
        </w:tc>
      </w:tr>
      <w:tr w:rsidR="007A061A" w14:paraId="06B2B53F" w14:textId="77777777" w:rsidTr="00782364">
        <w:trPr>
          <w:trHeight w:hRule="exact" w:val="488"/>
          <w:jc w:val="center"/>
        </w:trPr>
        <w:tc>
          <w:tcPr>
            <w:tcW w:w="35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1FBCD" w14:textId="77777777" w:rsidR="007A061A" w:rsidRDefault="007A061A" w:rsidP="009D20F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5CE46" w14:textId="77777777" w:rsidR="007A061A" w:rsidRDefault="007A061A" w:rsidP="009D20F0"/>
        </w:tc>
        <w:tc>
          <w:tcPr>
            <w:tcW w:w="35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7355D" w14:textId="77777777" w:rsidR="007A061A" w:rsidRDefault="007A061A" w:rsidP="009D20F0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6F3C5" w14:textId="77777777" w:rsidR="007A061A" w:rsidRDefault="007A061A" w:rsidP="009D20F0"/>
        </w:tc>
      </w:tr>
      <w:tr w:rsidR="007A061A" w14:paraId="7704C2C0" w14:textId="77777777" w:rsidTr="00782364">
        <w:trPr>
          <w:trHeight w:hRule="exact" w:val="488"/>
          <w:jc w:val="center"/>
        </w:trPr>
        <w:tc>
          <w:tcPr>
            <w:tcW w:w="9592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FDBED" w14:textId="77777777" w:rsidR="007A061A" w:rsidRDefault="007A061A" w:rsidP="009D20F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A061A" w14:paraId="5DD4E4F1" w14:textId="77777777" w:rsidTr="00782364">
        <w:trPr>
          <w:trHeight w:hRule="exact" w:val="488"/>
          <w:jc w:val="center"/>
        </w:trPr>
        <w:tc>
          <w:tcPr>
            <w:tcW w:w="9592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02DAC" w14:textId="77777777" w:rsidR="007A061A" w:rsidRDefault="007A061A" w:rsidP="009D20F0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(内容)</w:t>
            </w:r>
          </w:p>
        </w:tc>
      </w:tr>
      <w:tr w:rsidR="007A061A" w14:paraId="373B13C8" w14:textId="77777777" w:rsidTr="00782364">
        <w:trPr>
          <w:trHeight w:hRule="exact" w:val="488"/>
          <w:jc w:val="center"/>
        </w:trPr>
        <w:tc>
          <w:tcPr>
            <w:tcW w:w="9592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FDA00" w14:textId="77777777" w:rsidR="007A061A" w:rsidRDefault="007A061A" w:rsidP="009D20F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A061A" w14:paraId="7C7F6C17" w14:textId="77777777" w:rsidTr="00782364">
        <w:trPr>
          <w:trHeight w:hRule="exact" w:val="488"/>
          <w:jc w:val="center"/>
        </w:trPr>
        <w:tc>
          <w:tcPr>
            <w:tcW w:w="9592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2BB11" w14:textId="77777777" w:rsidR="007A061A" w:rsidRDefault="007A061A" w:rsidP="009D20F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A061A" w14:paraId="46488749" w14:textId="77777777" w:rsidTr="00782364">
        <w:trPr>
          <w:trHeight w:hRule="exact" w:val="488"/>
          <w:jc w:val="center"/>
        </w:trPr>
        <w:tc>
          <w:tcPr>
            <w:tcW w:w="9592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2A45E" w14:textId="77777777" w:rsidR="007A061A" w:rsidRDefault="007A061A" w:rsidP="009D20F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A061A" w14:paraId="6D132AB5" w14:textId="77777777" w:rsidTr="00782364">
        <w:trPr>
          <w:trHeight w:hRule="exact" w:val="488"/>
          <w:jc w:val="center"/>
        </w:trPr>
        <w:tc>
          <w:tcPr>
            <w:tcW w:w="9592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ACCE4" w14:textId="77777777" w:rsidR="007A061A" w:rsidRDefault="007A061A" w:rsidP="009D20F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A061A" w14:paraId="0867DF7D" w14:textId="77777777" w:rsidTr="00782364">
        <w:trPr>
          <w:trHeight w:hRule="exact" w:val="488"/>
          <w:jc w:val="center"/>
        </w:trPr>
        <w:tc>
          <w:tcPr>
            <w:tcW w:w="9592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A4077" w14:textId="77777777" w:rsidR="007A061A" w:rsidRDefault="007A061A" w:rsidP="009D20F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A061A" w14:paraId="4A2782C0" w14:textId="77777777" w:rsidTr="00782364">
        <w:trPr>
          <w:trHeight w:hRule="exact" w:val="488"/>
          <w:jc w:val="center"/>
        </w:trPr>
        <w:tc>
          <w:tcPr>
            <w:tcW w:w="9592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5721D" w14:textId="77777777" w:rsidR="007A061A" w:rsidRDefault="007A061A" w:rsidP="009D20F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A061A" w14:paraId="06EFBDA5" w14:textId="77777777" w:rsidTr="00782364">
        <w:trPr>
          <w:trHeight w:hRule="exact" w:val="488"/>
          <w:jc w:val="center"/>
        </w:trPr>
        <w:tc>
          <w:tcPr>
            <w:tcW w:w="9592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FCCC6" w14:textId="77777777" w:rsidR="007A061A" w:rsidRDefault="007A061A" w:rsidP="009D20F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A061A" w14:paraId="7BB5E0DF" w14:textId="77777777" w:rsidTr="00782364">
        <w:trPr>
          <w:trHeight w:hRule="exact" w:val="488"/>
          <w:jc w:val="center"/>
        </w:trPr>
        <w:tc>
          <w:tcPr>
            <w:tcW w:w="9592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B2421" w14:textId="77777777" w:rsidR="007A061A" w:rsidRDefault="007A061A" w:rsidP="009D20F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A061A" w14:paraId="68E698CB" w14:textId="77777777" w:rsidTr="00782364">
        <w:trPr>
          <w:trHeight w:hRule="exact" w:val="488"/>
          <w:jc w:val="center"/>
        </w:trPr>
        <w:tc>
          <w:tcPr>
            <w:tcW w:w="9592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0D7E1" w14:textId="77777777" w:rsidR="007A061A" w:rsidRDefault="007A061A" w:rsidP="009D20F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A061A" w14:paraId="6E2A1DF0" w14:textId="77777777" w:rsidTr="00782364">
        <w:trPr>
          <w:trHeight w:hRule="exact" w:val="488"/>
          <w:jc w:val="center"/>
        </w:trPr>
        <w:tc>
          <w:tcPr>
            <w:tcW w:w="9592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09D94" w14:textId="77777777" w:rsidR="007A061A" w:rsidRDefault="007A061A" w:rsidP="009D20F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A061A" w14:paraId="7ABB860E" w14:textId="77777777" w:rsidTr="00782364">
        <w:trPr>
          <w:trHeight w:hRule="exact" w:val="488"/>
          <w:jc w:val="center"/>
        </w:trPr>
        <w:tc>
          <w:tcPr>
            <w:tcW w:w="9592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B8509" w14:textId="77777777" w:rsidR="007A061A" w:rsidRDefault="007A061A" w:rsidP="009D20F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A061A" w14:paraId="52AE06C7" w14:textId="77777777" w:rsidTr="00782364">
        <w:trPr>
          <w:trHeight w:hRule="exact" w:val="488"/>
          <w:jc w:val="center"/>
        </w:trPr>
        <w:tc>
          <w:tcPr>
            <w:tcW w:w="9592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A5E3C" w14:textId="77777777" w:rsidR="007A061A" w:rsidRDefault="007A061A" w:rsidP="009D20F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A061A" w14:paraId="2DE05F63" w14:textId="77777777" w:rsidTr="00782364">
        <w:trPr>
          <w:trHeight w:hRule="exact" w:val="488"/>
          <w:jc w:val="center"/>
        </w:trPr>
        <w:tc>
          <w:tcPr>
            <w:tcW w:w="9592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6D82E" w14:textId="77777777" w:rsidR="007A061A" w:rsidRDefault="007A061A" w:rsidP="009D20F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A061A" w14:paraId="1B3FE8FF" w14:textId="77777777" w:rsidTr="00782364">
        <w:trPr>
          <w:trHeight w:hRule="exact" w:val="488"/>
          <w:jc w:val="center"/>
        </w:trPr>
        <w:tc>
          <w:tcPr>
            <w:tcW w:w="9592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82A6A" w14:textId="77777777" w:rsidR="007A061A" w:rsidRDefault="007A061A" w:rsidP="009D20F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A061A" w14:paraId="36DE12EA" w14:textId="77777777" w:rsidTr="00782364">
        <w:trPr>
          <w:trHeight w:hRule="exact" w:val="488"/>
          <w:jc w:val="center"/>
        </w:trPr>
        <w:tc>
          <w:tcPr>
            <w:tcW w:w="9592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A32DC" w14:textId="77777777" w:rsidR="007A061A" w:rsidRDefault="007A061A" w:rsidP="009D20F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A061A" w14:paraId="0D790033" w14:textId="77777777" w:rsidTr="00782364">
        <w:trPr>
          <w:trHeight w:hRule="exact" w:val="488"/>
          <w:jc w:val="center"/>
        </w:trPr>
        <w:tc>
          <w:tcPr>
            <w:tcW w:w="959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8718E" w14:textId="77777777" w:rsidR="007A061A" w:rsidRDefault="007A061A" w:rsidP="009D20F0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7A061A" w14:paraId="43A3EC2B" w14:textId="77777777" w:rsidTr="00782364">
        <w:trPr>
          <w:trHeight w:hRule="exact" w:val="488"/>
          <w:jc w:val="center"/>
        </w:trPr>
        <w:tc>
          <w:tcPr>
            <w:tcW w:w="4796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94D10" w14:textId="77777777" w:rsidR="007A061A" w:rsidRDefault="007A061A" w:rsidP="009D20F0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令和　　年　　月　　日　</w:t>
            </w:r>
          </w:p>
        </w:tc>
        <w:tc>
          <w:tcPr>
            <w:tcW w:w="359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E4E6B" w14:textId="77777777" w:rsidR="007A061A" w:rsidRDefault="007A061A" w:rsidP="009D20F0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管 理 技 術 者</w:t>
            </w:r>
          </w:p>
        </w:tc>
        <w:tc>
          <w:tcPr>
            <w:tcW w:w="1202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33ACF" w14:textId="77777777" w:rsidR="007A061A" w:rsidRDefault="007A061A" w:rsidP="009D20F0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㊞</w:t>
            </w:r>
          </w:p>
        </w:tc>
      </w:tr>
      <w:tr w:rsidR="007A061A" w14:paraId="369085E0" w14:textId="77777777" w:rsidTr="00782364">
        <w:trPr>
          <w:trHeight w:hRule="exact" w:val="488"/>
          <w:jc w:val="center"/>
        </w:trPr>
        <w:tc>
          <w:tcPr>
            <w:tcW w:w="479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806B7" w14:textId="77777777" w:rsidR="007A061A" w:rsidRDefault="007A061A" w:rsidP="009D20F0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上記の業務変更通知書を受領しました。</w:t>
            </w:r>
          </w:p>
        </w:tc>
        <w:tc>
          <w:tcPr>
            <w:tcW w:w="359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64CD6" w14:textId="77777777" w:rsidR="007A061A" w:rsidRDefault="007A061A" w:rsidP="009D20F0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20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E639F" w14:textId="77777777" w:rsidR="007A061A" w:rsidRDefault="007A061A" w:rsidP="009D20F0"/>
        </w:tc>
      </w:tr>
    </w:tbl>
    <w:p w14:paraId="22052EF8" w14:textId="46C5F6F0" w:rsidR="00663C3D" w:rsidRPr="007A061A" w:rsidRDefault="007A061A" w:rsidP="00782364">
      <w:pPr>
        <w:pStyle w:val="Standard"/>
        <w:rPr>
          <w:rFonts w:hint="eastAsia"/>
        </w:rPr>
      </w:pPr>
      <w:r>
        <w:rPr>
          <w:rFonts w:ascii="ＭＳ ゴシック" w:hAnsi="ＭＳ ゴシック"/>
        </w:rPr>
        <w:t>(注)2部作成し、発注者及び受注者が各1部を保管する。</w:t>
      </w:r>
    </w:p>
    <w:sectPr w:rsidR="00663C3D" w:rsidRPr="007A061A" w:rsidSect="00782364">
      <w:pgSz w:w="11906" w:h="16838"/>
      <w:pgMar w:top="1077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10E8A" w14:textId="77777777" w:rsidR="000F5313" w:rsidRDefault="000F5313" w:rsidP="009D1716">
      <w:r>
        <w:separator/>
      </w:r>
    </w:p>
  </w:endnote>
  <w:endnote w:type="continuationSeparator" w:id="0">
    <w:p w14:paraId="1A2DD40E" w14:textId="77777777" w:rsidR="000F5313" w:rsidRDefault="000F531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37F8C" w14:textId="77777777" w:rsidR="000F5313" w:rsidRDefault="000F5313" w:rsidP="009D1716">
      <w:r>
        <w:separator/>
      </w:r>
    </w:p>
  </w:footnote>
  <w:footnote w:type="continuationSeparator" w:id="0">
    <w:p w14:paraId="5BA78712" w14:textId="77777777" w:rsidR="000F5313" w:rsidRDefault="000F531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495C"/>
    <w:rsid w:val="00052F2B"/>
    <w:rsid w:val="00061282"/>
    <w:rsid w:val="000D3959"/>
    <w:rsid w:val="000F1C83"/>
    <w:rsid w:val="000F5313"/>
    <w:rsid w:val="00132FC9"/>
    <w:rsid w:val="00151816"/>
    <w:rsid w:val="001A6DAA"/>
    <w:rsid w:val="00220DB6"/>
    <w:rsid w:val="002842FA"/>
    <w:rsid w:val="002A1CC4"/>
    <w:rsid w:val="002B406A"/>
    <w:rsid w:val="003016A5"/>
    <w:rsid w:val="00364209"/>
    <w:rsid w:val="003846E0"/>
    <w:rsid w:val="003A7117"/>
    <w:rsid w:val="003D5C7B"/>
    <w:rsid w:val="00425755"/>
    <w:rsid w:val="00455134"/>
    <w:rsid w:val="004B6F88"/>
    <w:rsid w:val="00532F6E"/>
    <w:rsid w:val="0059585B"/>
    <w:rsid w:val="005B05FC"/>
    <w:rsid w:val="0062598E"/>
    <w:rsid w:val="00663C3D"/>
    <w:rsid w:val="00782364"/>
    <w:rsid w:val="007A061A"/>
    <w:rsid w:val="007F0EEE"/>
    <w:rsid w:val="0080512E"/>
    <w:rsid w:val="00811604"/>
    <w:rsid w:val="008203C1"/>
    <w:rsid w:val="0082408E"/>
    <w:rsid w:val="00844787"/>
    <w:rsid w:val="00866BD0"/>
    <w:rsid w:val="00883F41"/>
    <w:rsid w:val="008B249C"/>
    <w:rsid w:val="008C7612"/>
    <w:rsid w:val="008D352D"/>
    <w:rsid w:val="009770A7"/>
    <w:rsid w:val="0099028E"/>
    <w:rsid w:val="009C3DE5"/>
    <w:rsid w:val="009D1716"/>
    <w:rsid w:val="009F4C9A"/>
    <w:rsid w:val="00A440BE"/>
    <w:rsid w:val="00AB19DA"/>
    <w:rsid w:val="00AD0965"/>
    <w:rsid w:val="00AE2339"/>
    <w:rsid w:val="00B04827"/>
    <w:rsid w:val="00B26E45"/>
    <w:rsid w:val="00B517F8"/>
    <w:rsid w:val="00B954AE"/>
    <w:rsid w:val="00BA72A2"/>
    <w:rsid w:val="00C06063"/>
    <w:rsid w:val="00C26AEC"/>
    <w:rsid w:val="00CA455E"/>
    <w:rsid w:val="00CB74B8"/>
    <w:rsid w:val="00CC48E2"/>
    <w:rsid w:val="00D1686B"/>
    <w:rsid w:val="00D530A9"/>
    <w:rsid w:val="00DC1F15"/>
    <w:rsid w:val="00E024E8"/>
    <w:rsid w:val="00E52561"/>
    <w:rsid w:val="00E73F09"/>
    <w:rsid w:val="00E93163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CDBCE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2598E"/>
    <w:pPr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2598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7AF8-27DA-4985-B6A7-95097607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111</Characters>
  <Application>Microsoft Office Word</Application>
  <DocSecurity>0</DocSecurity>
  <Lines>55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現場技術業務費内訳明細書</vt:lpstr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変更通知書</dc:title>
  <dc:subject>ビジネス文書</dc:subject>
  <dc:creator>ホウフリンク</dc:creator>
  <cp:keywords/>
  <dc:description>【2022/01/04】
リリース</dc:description>
  <cp:lastModifiedBy>ホウフ リンク</cp:lastModifiedBy>
  <cp:revision>2</cp:revision>
  <dcterms:created xsi:type="dcterms:W3CDTF">2022-01-04T06:48:00Z</dcterms:created>
  <dcterms:modified xsi:type="dcterms:W3CDTF">2022-01-04T06:48:00Z</dcterms:modified>
</cp:coreProperties>
</file>